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C87987" w:rsidRPr="00C87987" w:rsidRDefault="00C879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="004F6B92"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C87987" w:rsidRPr="00C87987" w:rsidRDefault="00C87987" w:rsidP="00C87987">
      <w:pPr>
        <w:rPr>
          <w:sz w:val="28"/>
          <w:szCs w:val="28"/>
        </w:rPr>
      </w:pPr>
    </w:p>
    <w:p w:rsidR="00E47DCD" w:rsidRPr="00C87987" w:rsidRDefault="000B69A1" w:rsidP="00C87987">
      <w:pPr>
        <w:rPr>
          <w:sz w:val="28"/>
          <w:szCs w:val="28"/>
        </w:rPr>
      </w:pPr>
      <w:r>
        <w:rPr>
          <w:sz w:val="28"/>
          <w:szCs w:val="28"/>
        </w:rPr>
        <w:t>«26</w:t>
      </w:r>
      <w:r w:rsidR="003A331B">
        <w:rPr>
          <w:sz w:val="28"/>
          <w:szCs w:val="28"/>
        </w:rPr>
        <w:t xml:space="preserve">» </w:t>
      </w:r>
      <w:r w:rsidR="002028BF">
        <w:rPr>
          <w:sz w:val="28"/>
          <w:szCs w:val="28"/>
        </w:rPr>
        <w:t xml:space="preserve"> июня 20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8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0C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26</w:t>
      </w:r>
      <w:r w:rsidR="003A331B">
        <w:rPr>
          <w:sz w:val="28"/>
          <w:szCs w:val="28"/>
        </w:rPr>
        <w:t>»</w:t>
      </w:r>
      <w:r w:rsidR="002028BF">
        <w:rPr>
          <w:sz w:val="28"/>
          <w:szCs w:val="28"/>
        </w:rPr>
        <w:t xml:space="preserve"> июня 2019</w:t>
      </w:r>
      <w:r w:rsidR="00C87987" w:rsidRPr="00C87987">
        <w:rPr>
          <w:sz w:val="28"/>
          <w:szCs w:val="28"/>
        </w:rPr>
        <w:t xml:space="preserve"> г.</w:t>
      </w:r>
    </w:p>
    <w:p w:rsidR="00C87987" w:rsidRPr="00C87987" w:rsidRDefault="00C87987" w:rsidP="00C87987">
      <w:pPr>
        <w:rPr>
          <w:sz w:val="28"/>
          <w:szCs w:val="28"/>
        </w:rPr>
      </w:pPr>
    </w:p>
    <w:p w:rsidR="00C87987" w:rsidRDefault="00C87987" w:rsidP="004F6B92">
      <w:pPr>
        <w:jc w:val="center"/>
        <w:rPr>
          <w:b/>
          <w:sz w:val="28"/>
          <w:szCs w:val="28"/>
        </w:rPr>
      </w:pPr>
      <w:r w:rsidRPr="00C87987">
        <w:rPr>
          <w:b/>
          <w:sz w:val="28"/>
          <w:szCs w:val="28"/>
        </w:rPr>
        <w:t>О приеме осужденног</w:t>
      </w:r>
      <w:r w:rsidR="000B69A1">
        <w:rPr>
          <w:b/>
          <w:sz w:val="28"/>
          <w:szCs w:val="28"/>
        </w:rPr>
        <w:t xml:space="preserve">о  </w:t>
      </w:r>
      <w:proofErr w:type="spellStart"/>
      <w:r w:rsidR="000B69A1">
        <w:rPr>
          <w:b/>
          <w:sz w:val="28"/>
          <w:szCs w:val="28"/>
        </w:rPr>
        <w:t>Нигманова</w:t>
      </w:r>
      <w:proofErr w:type="spellEnd"/>
      <w:r w:rsidR="000B69A1">
        <w:rPr>
          <w:b/>
          <w:sz w:val="28"/>
          <w:szCs w:val="28"/>
        </w:rPr>
        <w:t xml:space="preserve"> </w:t>
      </w:r>
      <w:proofErr w:type="spellStart"/>
      <w:r w:rsidR="000B69A1">
        <w:rPr>
          <w:b/>
          <w:sz w:val="28"/>
          <w:szCs w:val="28"/>
        </w:rPr>
        <w:t>Расима</w:t>
      </w:r>
      <w:proofErr w:type="spellEnd"/>
      <w:r w:rsidR="000B69A1">
        <w:rPr>
          <w:b/>
          <w:sz w:val="28"/>
          <w:szCs w:val="28"/>
        </w:rPr>
        <w:t xml:space="preserve"> </w:t>
      </w:r>
      <w:proofErr w:type="spellStart"/>
      <w:r w:rsidR="000B69A1">
        <w:rPr>
          <w:b/>
          <w:sz w:val="28"/>
          <w:szCs w:val="28"/>
        </w:rPr>
        <w:t>Расуловича</w:t>
      </w:r>
      <w:proofErr w:type="spellEnd"/>
      <w:r w:rsidRPr="00C87987">
        <w:rPr>
          <w:b/>
          <w:sz w:val="28"/>
          <w:szCs w:val="28"/>
        </w:rPr>
        <w:t xml:space="preserve">  на работу в Администрацию сельского поселения Казанский сельсовет муниципального района Альшеевский район Республики Башкортостан</w:t>
      </w:r>
    </w:p>
    <w:p w:rsidR="00C87987" w:rsidRDefault="00C87987" w:rsidP="00C87987">
      <w:pPr>
        <w:rPr>
          <w:b/>
          <w:sz w:val="28"/>
          <w:szCs w:val="28"/>
        </w:rPr>
      </w:pPr>
    </w:p>
    <w:p w:rsidR="00C87987" w:rsidRPr="001C0CA8" w:rsidRDefault="00C87987" w:rsidP="00A31B0B">
      <w:pPr>
        <w:ind w:firstLine="708"/>
        <w:jc w:val="both"/>
      </w:pPr>
      <w:r w:rsidRPr="001C0CA8">
        <w:rPr>
          <w:b/>
        </w:rPr>
        <w:t xml:space="preserve">1. </w:t>
      </w:r>
      <w:proofErr w:type="gramStart"/>
      <w:r w:rsidRPr="001C0CA8">
        <w:t>На основании</w:t>
      </w:r>
      <w:r w:rsidR="004F6B92" w:rsidRPr="001C0CA8">
        <w:t xml:space="preserve"> </w:t>
      </w:r>
      <w:r w:rsidRPr="001C0CA8">
        <w:t xml:space="preserve"> направления УФССП России по Республике Башкортостан </w:t>
      </w:r>
      <w:r w:rsidR="00A31B0B" w:rsidRPr="001C0CA8">
        <w:t xml:space="preserve"> </w:t>
      </w:r>
      <w:r w:rsidRPr="001C0CA8">
        <w:t>Альшеевского район</w:t>
      </w:r>
      <w:r w:rsidR="002028BF" w:rsidRPr="001C0CA8">
        <w:t>а о</w:t>
      </w:r>
      <w:r w:rsidR="000B69A1" w:rsidRPr="001C0CA8">
        <w:t>тдела судебных приставов № 5-154</w:t>
      </w:r>
      <w:r w:rsidR="002028BF" w:rsidRPr="001C0CA8">
        <w:t>/2019</w:t>
      </w:r>
      <w:r w:rsidR="00A31B0B" w:rsidRPr="001C0CA8">
        <w:t xml:space="preserve"> </w:t>
      </w:r>
      <w:r w:rsidRPr="001C0CA8">
        <w:t xml:space="preserve"> от</w:t>
      </w:r>
      <w:r w:rsidR="00A31B0B" w:rsidRPr="001C0CA8">
        <w:t xml:space="preserve"> </w:t>
      </w:r>
      <w:r w:rsidRPr="001C0CA8">
        <w:t xml:space="preserve"> </w:t>
      </w:r>
      <w:r w:rsidR="000B69A1" w:rsidRPr="001C0CA8">
        <w:t>29.03</w:t>
      </w:r>
      <w:r w:rsidRPr="001C0CA8">
        <w:t>.201</w:t>
      </w:r>
      <w:r w:rsidR="002028BF" w:rsidRPr="001C0CA8">
        <w:t>9</w:t>
      </w:r>
      <w:r w:rsidRPr="001C0CA8">
        <w:t xml:space="preserve"> </w:t>
      </w:r>
      <w:r w:rsidR="00A31B0B" w:rsidRPr="001C0CA8">
        <w:t xml:space="preserve"> </w:t>
      </w:r>
      <w:proofErr w:type="spellStart"/>
      <w:r w:rsidR="000B69A1" w:rsidRPr="001C0CA8">
        <w:t>Нигманова</w:t>
      </w:r>
      <w:proofErr w:type="spellEnd"/>
      <w:r w:rsidR="000B69A1" w:rsidRPr="001C0CA8">
        <w:t xml:space="preserve"> </w:t>
      </w:r>
      <w:proofErr w:type="spellStart"/>
      <w:r w:rsidR="000B69A1" w:rsidRPr="001C0CA8">
        <w:t>Расима</w:t>
      </w:r>
      <w:proofErr w:type="spellEnd"/>
      <w:r w:rsidR="000B69A1" w:rsidRPr="001C0CA8">
        <w:t xml:space="preserve"> </w:t>
      </w:r>
      <w:proofErr w:type="spellStart"/>
      <w:r w:rsidR="000B69A1" w:rsidRPr="001C0CA8">
        <w:t>Расуловича</w:t>
      </w:r>
      <w:proofErr w:type="spellEnd"/>
      <w:r w:rsidRPr="001C0CA8">
        <w:t xml:space="preserve">, которому </w:t>
      </w:r>
      <w:r w:rsidR="00A31B0B" w:rsidRPr="001C0CA8">
        <w:t xml:space="preserve"> по поста</w:t>
      </w:r>
      <w:r w:rsidR="000B69A1" w:rsidRPr="001C0CA8">
        <w:t>новлению № 5-154/2019 г. от 29</w:t>
      </w:r>
      <w:r w:rsidR="002028BF" w:rsidRPr="001C0CA8">
        <w:t>.03.2019</w:t>
      </w:r>
      <w:r w:rsidRPr="001C0CA8">
        <w:t xml:space="preserve"> г.  Мирового судьи Судебного участка № </w:t>
      </w:r>
      <w:r w:rsidR="000B69A1" w:rsidRPr="001C0CA8">
        <w:t>2</w:t>
      </w:r>
      <w:r w:rsidRPr="001C0CA8">
        <w:t xml:space="preserve"> судебного района Альшеевский район Республики Башкортостан</w:t>
      </w:r>
      <w:r w:rsidR="00A31B0B" w:rsidRPr="001C0CA8">
        <w:t xml:space="preserve">, </w:t>
      </w:r>
      <w:r w:rsidRPr="001C0CA8">
        <w:t xml:space="preserve"> назн</w:t>
      </w:r>
      <w:r w:rsidR="00A31B0B" w:rsidRPr="001C0CA8">
        <w:t>ачено административное наказание</w:t>
      </w:r>
      <w:r w:rsidRPr="001C0CA8">
        <w:t xml:space="preserve"> в виде </w:t>
      </w:r>
      <w:r w:rsidR="000673F8" w:rsidRPr="001C0CA8">
        <w:t xml:space="preserve">обязательных работ </w:t>
      </w:r>
      <w:r w:rsidRPr="001C0CA8">
        <w:t xml:space="preserve"> на срок</w:t>
      </w:r>
      <w:r w:rsidR="004F6B92" w:rsidRPr="001C0CA8">
        <w:t xml:space="preserve"> </w:t>
      </w:r>
      <w:r w:rsidR="000B69A1" w:rsidRPr="001C0CA8">
        <w:t xml:space="preserve"> 2</w:t>
      </w:r>
      <w:r w:rsidR="00192DD2" w:rsidRPr="001C0CA8">
        <w:t>0</w:t>
      </w:r>
      <w:r w:rsidRPr="001C0CA8">
        <w:t xml:space="preserve"> часов</w:t>
      </w:r>
      <w:r w:rsidR="001C0CA8" w:rsidRPr="001C0CA8">
        <w:t>.</w:t>
      </w:r>
      <w:proofErr w:type="gramEnd"/>
      <w:r w:rsidR="001C0CA8" w:rsidRPr="001C0CA8">
        <w:t xml:space="preserve"> Приступить к работе 08 июля</w:t>
      </w:r>
      <w:r w:rsidR="002028BF" w:rsidRPr="001C0CA8">
        <w:t xml:space="preserve"> 2019</w:t>
      </w:r>
      <w:r w:rsidR="004F6B92" w:rsidRPr="001C0CA8">
        <w:t xml:space="preserve"> года на должность разнорабочего.</w:t>
      </w:r>
    </w:p>
    <w:p w:rsidR="004F6B92" w:rsidRPr="001C0CA8" w:rsidRDefault="004F6B92" w:rsidP="000673F8">
      <w:pPr>
        <w:ind w:firstLine="708"/>
        <w:jc w:val="both"/>
      </w:pPr>
      <w:r w:rsidRPr="001C0CA8">
        <w:t>2. Ознакомить под расписку с правилами внутреннего распорядка организации, техники безопасности и производственной санитарии.</w:t>
      </w:r>
    </w:p>
    <w:p w:rsidR="004F6B92" w:rsidRPr="001C0CA8" w:rsidRDefault="004F6B92" w:rsidP="000673F8">
      <w:pPr>
        <w:ind w:firstLine="708"/>
        <w:jc w:val="both"/>
      </w:pPr>
      <w:r w:rsidRPr="001C0CA8">
        <w:t xml:space="preserve">3. </w:t>
      </w:r>
      <w:r w:rsidR="000B69A1" w:rsidRPr="001C0CA8">
        <w:t xml:space="preserve">Старосте д. Староаккулаево </w:t>
      </w:r>
      <w:proofErr w:type="spellStart"/>
      <w:r w:rsidR="000B69A1" w:rsidRPr="001C0CA8">
        <w:t>Ганееву</w:t>
      </w:r>
      <w:proofErr w:type="spellEnd"/>
      <w:r w:rsidR="000B69A1" w:rsidRPr="001C0CA8">
        <w:t xml:space="preserve"> О.Н.</w:t>
      </w:r>
      <w:r w:rsidR="002028BF" w:rsidRPr="001C0CA8">
        <w:t xml:space="preserve"> </w:t>
      </w:r>
      <w:r w:rsidR="00403B74" w:rsidRPr="001C0CA8">
        <w:t xml:space="preserve">обеспечить </w:t>
      </w:r>
      <w:proofErr w:type="spellStart"/>
      <w:r w:rsidR="000B69A1" w:rsidRPr="001C0CA8">
        <w:t>Нигманову</w:t>
      </w:r>
      <w:proofErr w:type="spellEnd"/>
      <w:r w:rsidR="000B69A1" w:rsidRPr="001C0CA8">
        <w:t xml:space="preserve"> Р.Р</w:t>
      </w:r>
      <w:r w:rsidR="00192DD2" w:rsidRPr="001C0CA8">
        <w:t>.</w:t>
      </w:r>
      <w:r w:rsidRPr="001C0CA8">
        <w:t xml:space="preserve"> работой по благоустройству в</w:t>
      </w:r>
      <w:r w:rsidR="000B69A1" w:rsidRPr="001C0CA8">
        <w:t xml:space="preserve"> пределах д. Староаккулаево</w:t>
      </w:r>
      <w:r w:rsidRPr="001C0CA8">
        <w:t>.</w:t>
      </w:r>
    </w:p>
    <w:p w:rsidR="004F6B92" w:rsidRPr="001C0CA8" w:rsidRDefault="004F6B92" w:rsidP="000673F8">
      <w:pPr>
        <w:ind w:firstLine="708"/>
        <w:jc w:val="both"/>
      </w:pPr>
      <w:r w:rsidRPr="001C0CA8">
        <w:t>4. Управляюще</w:t>
      </w:r>
      <w:r w:rsidR="000673F8" w:rsidRPr="001C0CA8">
        <w:t>му делами администрации  сельско</w:t>
      </w:r>
      <w:r w:rsidRPr="001C0CA8">
        <w:t>го поселения Казанский сельсовет</w:t>
      </w:r>
      <w:r w:rsidR="008C2220" w:rsidRPr="001C0CA8">
        <w:t xml:space="preserve"> </w:t>
      </w:r>
      <w:r w:rsidR="00403B74" w:rsidRPr="001C0CA8">
        <w:t xml:space="preserve"> </w:t>
      </w:r>
      <w:proofErr w:type="spellStart"/>
      <w:r w:rsidR="00403B74" w:rsidRPr="001C0CA8">
        <w:t>Гарифуллиной</w:t>
      </w:r>
      <w:proofErr w:type="spellEnd"/>
      <w:r w:rsidR="00403B74" w:rsidRPr="001C0CA8">
        <w:t xml:space="preserve"> Г.М.</w:t>
      </w:r>
      <w:r w:rsidR="00192DD2" w:rsidRPr="001C0CA8">
        <w:t>, с</w:t>
      </w:r>
      <w:r w:rsidR="002028BF" w:rsidRPr="001C0CA8">
        <w:t>ог</w:t>
      </w:r>
      <w:r w:rsidR="000B69A1" w:rsidRPr="001C0CA8">
        <w:t xml:space="preserve">ласно информации </w:t>
      </w:r>
      <w:proofErr w:type="spellStart"/>
      <w:r w:rsidR="000B69A1" w:rsidRPr="001C0CA8">
        <w:t>Ганеева</w:t>
      </w:r>
      <w:proofErr w:type="spellEnd"/>
      <w:r w:rsidR="000B69A1" w:rsidRPr="001C0CA8">
        <w:t xml:space="preserve"> О.Н</w:t>
      </w:r>
      <w:r w:rsidR="002028BF" w:rsidRPr="001C0CA8">
        <w:t>.</w:t>
      </w:r>
      <w:r w:rsidRPr="001C0CA8">
        <w:t xml:space="preserve">, о проделанной работе, вести еженедельный табель с отражением количества отработанных часов и ежемесячно направлять </w:t>
      </w:r>
      <w:r w:rsidR="00192DD2" w:rsidRPr="001C0CA8">
        <w:t xml:space="preserve">в Альшеевский районный отдел судебных приставов. </w:t>
      </w:r>
      <w:r w:rsidRPr="001C0CA8">
        <w:t>Еженедельно направлять  сведения о работе осужденного, отбывающего наказание в виде обязательных работ в Альшеевский РО СП УФССП</w:t>
      </w:r>
      <w:r w:rsidR="00192DD2" w:rsidRPr="001C0CA8">
        <w:t xml:space="preserve"> по РБ с</w:t>
      </w:r>
      <w:proofErr w:type="gramStart"/>
      <w:r w:rsidR="00192DD2" w:rsidRPr="001C0CA8">
        <w:t>.Р</w:t>
      </w:r>
      <w:proofErr w:type="gramEnd"/>
      <w:r w:rsidR="00192DD2" w:rsidRPr="001C0CA8">
        <w:t>аевский ул. Ленина д.90</w:t>
      </w:r>
      <w:r w:rsidRPr="001C0CA8">
        <w:t>, информировать о нарушениях трудовой дисциплины.</w:t>
      </w:r>
    </w:p>
    <w:p w:rsidR="004F6B92" w:rsidRDefault="004F6B92" w:rsidP="000673F8">
      <w:pPr>
        <w:ind w:firstLine="708"/>
        <w:jc w:val="both"/>
      </w:pPr>
      <w:r w:rsidRPr="001C0CA8">
        <w:t xml:space="preserve">5. </w:t>
      </w:r>
      <w:proofErr w:type="gramStart"/>
      <w:r w:rsidRPr="001C0CA8">
        <w:t>Контроль за</w:t>
      </w:r>
      <w:proofErr w:type="gramEnd"/>
      <w:r w:rsidRPr="001C0CA8">
        <w:t xml:space="preserve"> исполнением настояще</w:t>
      </w:r>
      <w:r w:rsidR="000673F8" w:rsidRPr="001C0CA8">
        <w:t xml:space="preserve">го </w:t>
      </w:r>
      <w:proofErr w:type="spellStart"/>
      <w:r w:rsidR="000673F8" w:rsidRPr="001C0CA8">
        <w:t>расоряжения</w:t>
      </w:r>
      <w:proofErr w:type="spellEnd"/>
      <w:r w:rsidR="000673F8" w:rsidRPr="001C0CA8">
        <w:t xml:space="preserve"> </w:t>
      </w:r>
      <w:proofErr w:type="spellStart"/>
      <w:r w:rsidR="000673F8" w:rsidRPr="001C0CA8">
        <w:t>осталяю</w:t>
      </w:r>
      <w:proofErr w:type="spellEnd"/>
      <w:r w:rsidR="000673F8" w:rsidRPr="001C0CA8">
        <w:t xml:space="preserve"> за собой</w:t>
      </w:r>
      <w:r w:rsidR="001C0CA8">
        <w:t>.</w:t>
      </w:r>
    </w:p>
    <w:p w:rsidR="001C0CA8" w:rsidRPr="001C0CA8" w:rsidRDefault="001C0CA8" w:rsidP="000673F8">
      <w:pPr>
        <w:ind w:firstLine="708"/>
        <w:jc w:val="both"/>
      </w:pPr>
    </w:p>
    <w:p w:rsidR="004F6B92" w:rsidRPr="001C0CA8" w:rsidRDefault="004F6B92" w:rsidP="00C87987"/>
    <w:p w:rsidR="004F6B92" w:rsidRPr="001C0CA8" w:rsidRDefault="004F6B92" w:rsidP="00C87987">
      <w:r w:rsidRPr="001C0CA8">
        <w:t>Глава сельского поселения</w:t>
      </w:r>
    </w:p>
    <w:p w:rsidR="004F6B92" w:rsidRDefault="004F6B92" w:rsidP="00C87987">
      <w:r w:rsidRPr="001C0CA8">
        <w:t>Казанский сельсовет</w:t>
      </w:r>
      <w:r w:rsidRPr="001C0CA8">
        <w:tab/>
      </w:r>
      <w:r w:rsidRPr="001C0CA8">
        <w:tab/>
      </w:r>
      <w:r w:rsidRPr="001C0CA8">
        <w:tab/>
      </w:r>
      <w:r w:rsidRPr="001C0CA8">
        <w:tab/>
      </w:r>
      <w:r w:rsidRPr="001C0CA8">
        <w:tab/>
      </w:r>
      <w:proofErr w:type="spellStart"/>
      <w:r w:rsidRPr="001C0CA8">
        <w:t>В.Ф.Юмагузин</w:t>
      </w:r>
      <w:proofErr w:type="spellEnd"/>
    </w:p>
    <w:p w:rsidR="001C0CA8" w:rsidRDefault="001C0CA8" w:rsidP="00C87987"/>
    <w:p w:rsidR="001C0CA8" w:rsidRPr="001C0CA8" w:rsidRDefault="001C0CA8" w:rsidP="00C87987"/>
    <w:p w:rsidR="001C0CA8" w:rsidRPr="001C0CA8" w:rsidRDefault="001C0CA8" w:rsidP="001C0CA8">
      <w:r w:rsidRPr="001C0CA8">
        <w:t xml:space="preserve">С распоряжением </w:t>
      </w:r>
      <w:proofErr w:type="gramStart"/>
      <w:r w:rsidRPr="001C0CA8">
        <w:t>ознакомлен</w:t>
      </w:r>
      <w:proofErr w:type="gramEnd"/>
      <w:r w:rsidRPr="001C0CA8">
        <w:t xml:space="preserve">:                                              </w:t>
      </w:r>
      <w:proofErr w:type="spellStart"/>
      <w:r w:rsidRPr="001C0CA8">
        <w:t>Нигманов</w:t>
      </w:r>
      <w:proofErr w:type="spellEnd"/>
      <w:r w:rsidRPr="001C0CA8">
        <w:t xml:space="preserve"> Р.Р.</w:t>
      </w:r>
    </w:p>
    <w:p w:rsidR="001C0CA8" w:rsidRPr="001C0CA8" w:rsidRDefault="001C0CA8" w:rsidP="00C87987"/>
    <w:sectPr w:rsidR="001C0CA8" w:rsidRPr="001C0CA8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673F8"/>
    <w:rsid w:val="00074946"/>
    <w:rsid w:val="000B69A1"/>
    <w:rsid w:val="00192DD2"/>
    <w:rsid w:val="001C0CA8"/>
    <w:rsid w:val="002028BF"/>
    <w:rsid w:val="002A284D"/>
    <w:rsid w:val="003155FB"/>
    <w:rsid w:val="003A331B"/>
    <w:rsid w:val="00403B74"/>
    <w:rsid w:val="004710E0"/>
    <w:rsid w:val="004F6B92"/>
    <w:rsid w:val="005B5393"/>
    <w:rsid w:val="006C1126"/>
    <w:rsid w:val="00727BC1"/>
    <w:rsid w:val="0081266A"/>
    <w:rsid w:val="008C2220"/>
    <w:rsid w:val="009367D4"/>
    <w:rsid w:val="00A31B0B"/>
    <w:rsid w:val="00BE1B45"/>
    <w:rsid w:val="00C87987"/>
    <w:rsid w:val="00E40CD8"/>
    <w:rsid w:val="00E47DCD"/>
    <w:rsid w:val="00EA445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84C4-0C28-4CA3-B868-38CCD248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5T05:22:00Z</cp:lastPrinted>
  <dcterms:created xsi:type="dcterms:W3CDTF">2019-07-05T05:23:00Z</dcterms:created>
  <dcterms:modified xsi:type="dcterms:W3CDTF">2019-07-08T04:57:00Z</dcterms:modified>
</cp:coreProperties>
</file>